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3C32" w14:textId="77777777" w:rsidR="00E52AE3" w:rsidRPr="000B4161" w:rsidRDefault="00E52AE3" w:rsidP="00E52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14:paraId="015107D6" w14:textId="77777777" w:rsidR="00E52AE3" w:rsidRPr="000B4161" w:rsidRDefault="00E52AE3" w:rsidP="00E52A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14:paraId="1CA63CAA" w14:textId="77777777" w:rsidR="00E52AE3" w:rsidRPr="000B4161" w:rsidRDefault="00E52AE3" w:rsidP="00E52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14:paraId="307207C6" w14:textId="77777777" w:rsidR="00E52AE3" w:rsidRPr="000B4161" w:rsidRDefault="00E52AE3" w:rsidP="00E52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14:paraId="21A0F6E2" w14:textId="77777777" w:rsidR="00E52AE3" w:rsidRPr="00767BFB" w:rsidRDefault="00E52AE3" w:rsidP="00E52AE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14:paraId="372C03EC" w14:textId="77777777" w:rsidR="00E52AE3" w:rsidRPr="006E337D" w:rsidRDefault="00E52AE3" w:rsidP="00E52AE3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14:paraId="2E9F3F54" w14:textId="77777777" w:rsidR="00E52AE3" w:rsidRDefault="00E52AE3" w:rsidP="00E52AE3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14:paraId="2E4D395B" w14:textId="463508F0" w:rsidR="00E52AE3" w:rsidRPr="00E52AE3" w:rsidRDefault="00E52AE3" w:rsidP="00E52AE3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  <w:lang w:val="en-US"/>
        </w:rPr>
      </w:pPr>
      <w:r>
        <w:rPr>
          <w:rFonts w:ascii="Times New Roman" w:hAnsi="Times New Roman"/>
          <w:spacing w:val="2"/>
          <w:sz w:val="28"/>
          <w:szCs w:val="28"/>
          <w:u w:val="single"/>
          <w:lang w:val="en-US"/>
        </w:rPr>
        <w:t>08</w:t>
      </w:r>
      <w:r>
        <w:rPr>
          <w:rFonts w:ascii="Times New Roman" w:hAnsi="Times New Roman"/>
          <w:spacing w:val="2"/>
          <w:sz w:val="28"/>
          <w:szCs w:val="28"/>
          <w:u w:val="single"/>
        </w:rPr>
        <w:t>.0</w:t>
      </w:r>
      <w:r>
        <w:rPr>
          <w:rFonts w:ascii="Times New Roman" w:hAnsi="Times New Roman"/>
          <w:spacing w:val="2"/>
          <w:sz w:val="28"/>
          <w:szCs w:val="28"/>
          <w:u w:val="single"/>
          <w:lang w:val="en-US"/>
        </w:rPr>
        <w:t>6</w:t>
      </w:r>
      <w:r>
        <w:rPr>
          <w:rFonts w:ascii="Times New Roman" w:hAnsi="Times New Roman"/>
          <w:spacing w:val="2"/>
          <w:sz w:val="28"/>
          <w:szCs w:val="28"/>
          <w:u w:val="single"/>
        </w:rPr>
        <w:t>.2022</w:t>
      </w:r>
      <w:r>
        <w:rPr>
          <w:rFonts w:ascii="Times New Roman" w:hAnsi="Times New Roman"/>
          <w:spacing w:val="2"/>
          <w:sz w:val="28"/>
          <w:szCs w:val="28"/>
        </w:rPr>
        <w:t>№</w:t>
      </w:r>
      <w:r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4</w:t>
      </w:r>
      <w:r>
        <w:rPr>
          <w:rFonts w:ascii="Times New Roman" w:hAnsi="Times New Roman"/>
          <w:spacing w:val="2"/>
          <w:sz w:val="28"/>
          <w:szCs w:val="28"/>
          <w:u w:val="single"/>
          <w:lang w:val="en-US"/>
        </w:rPr>
        <w:t>76</w:t>
      </w:r>
    </w:p>
    <w:p w14:paraId="639E289B" w14:textId="77777777" w:rsidR="00E52AE3" w:rsidRPr="00B66B39" w:rsidRDefault="00E52AE3" w:rsidP="00E52AE3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>
        <w:rPr>
          <w:rFonts w:ascii="Times New Roman" w:hAnsi="Times New Roman"/>
          <w:color w:val="000000"/>
          <w:spacing w:val="2"/>
        </w:rPr>
        <w:t xml:space="preserve"> Колтуши</w:t>
      </w:r>
    </w:p>
    <w:p w14:paraId="4588A643" w14:textId="77777777" w:rsidR="00E52AE3" w:rsidRDefault="00E52AE3" w:rsidP="00E52AE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171CC19" w14:textId="77777777"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14:paraId="45AFC2EF" w14:textId="77777777"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14:paraId="02D61B3A" w14:textId="77777777"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14:paraId="6ADF2FB9" w14:textId="77777777"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36BA22" w14:textId="77777777"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14:paraId="418F6060" w14:textId="77777777"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4E75E1">
        <w:rPr>
          <w:rFonts w:ascii="Times New Roman" w:hAnsi="Times New Roman" w:cs="Times New Roman"/>
          <w:sz w:val="28"/>
          <w:szCs w:val="28"/>
        </w:rPr>
        <w:t>06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14:paraId="34711B4B" w14:textId="77777777"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30CC9B" w14:textId="77777777"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552657A2" w14:textId="77777777"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14:paraId="3AFCCF79" w14:textId="77777777"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B024D5" w14:textId="77777777"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14:paraId="7381CAFB" w14:textId="77777777"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54E396" w14:textId="77777777"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4E75E1">
        <w:rPr>
          <w:rFonts w:ascii="Times New Roman" w:hAnsi="Times New Roman" w:cs="Times New Roman"/>
          <w:sz w:val="28"/>
          <w:szCs w:val="28"/>
        </w:rPr>
        <w:t>6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14:paraId="34ABDA9E" w14:textId="77777777" w:rsidR="007F0019" w:rsidRDefault="00B12E55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Hlk87278276"/>
      <w:r>
        <w:rPr>
          <w:rFonts w:ascii="Times New Roman" w:hAnsi="Times New Roman"/>
          <w:sz w:val="28"/>
          <w:szCs w:val="28"/>
        </w:rPr>
        <w:t xml:space="preserve">Заместителю главы администрации по общим вопросам </w:t>
      </w:r>
      <w:bookmarkEnd w:id="0"/>
      <w:r w:rsidR="007F0019">
        <w:rPr>
          <w:rFonts w:ascii="Times New Roman" w:hAnsi="Times New Roman"/>
          <w:sz w:val="28"/>
          <w:szCs w:val="28"/>
        </w:rPr>
        <w:t>р</w:t>
      </w:r>
      <w:r w:rsidR="007F0019" w:rsidRPr="00D06FC0">
        <w:rPr>
          <w:rFonts w:ascii="Times New Roman" w:hAnsi="Times New Roman"/>
          <w:sz w:val="28"/>
          <w:szCs w:val="28"/>
        </w:rPr>
        <w:t xml:space="preserve">азместить </w:t>
      </w:r>
      <w:r w:rsidR="007F0019">
        <w:rPr>
          <w:rFonts w:ascii="Times New Roman" w:hAnsi="Times New Roman" w:cs="Times New Roman"/>
          <w:sz w:val="28"/>
          <w:szCs w:val="28"/>
        </w:rPr>
        <w:t>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7F0019"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 w:rsidR="007F0019"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 w:rsidR="007F0019">
        <w:rPr>
          <w:rFonts w:ascii="Times New Roman" w:hAnsi="Times New Roman" w:cs="Times New Roman"/>
          <w:sz w:val="28"/>
          <w:szCs w:val="28"/>
        </w:rPr>
        <w:t xml:space="preserve"> 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F001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F0019" w:rsidRPr="003F1103">
        <w:rPr>
          <w:rFonts w:ascii="Times New Roman" w:hAnsi="Times New Roman" w:cs="Times New Roman"/>
          <w:sz w:val="28"/>
          <w:szCs w:val="28"/>
        </w:rPr>
        <w:t>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4E75E1">
        <w:rPr>
          <w:rFonts w:ascii="Times New Roman" w:hAnsi="Times New Roman" w:cs="Times New Roman"/>
          <w:sz w:val="28"/>
          <w:szCs w:val="28"/>
        </w:rPr>
        <w:t>6</w:t>
      </w:r>
      <w:r w:rsidR="007F0019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="007F0019" w:rsidRPr="003F1103">
        <w:rPr>
          <w:rFonts w:ascii="Times New Roman" w:hAnsi="Times New Roman" w:cs="Times New Roman"/>
          <w:sz w:val="28"/>
          <w:szCs w:val="28"/>
        </w:rPr>
        <w:t xml:space="preserve"> </w:t>
      </w:r>
      <w:r w:rsidR="007F0019"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="007F0019"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 w:rsidR="007F0019">
        <w:rPr>
          <w:rFonts w:ascii="Times New Roman" w:hAnsi="Times New Roman"/>
          <w:sz w:val="28"/>
          <w:szCs w:val="28"/>
        </w:rPr>
        <w:t xml:space="preserve"> </w:t>
      </w:r>
    </w:p>
    <w:p w14:paraId="3FEEB32B" w14:textId="77777777"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2E55">
        <w:rPr>
          <w:rFonts w:ascii="Times New Roman" w:hAnsi="Times New Roman"/>
          <w:sz w:val="28"/>
          <w:szCs w:val="28"/>
        </w:rPr>
        <w:t>Заместителю главы администрации по общим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12E55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12E55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12E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4E75E1">
        <w:rPr>
          <w:rFonts w:ascii="Times New Roman" w:hAnsi="Times New Roman" w:cs="Times New Roman"/>
          <w:sz w:val="28"/>
          <w:szCs w:val="28"/>
        </w:rPr>
        <w:t>6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14:paraId="435C554F" w14:textId="77777777" w:rsidR="00027892" w:rsidRPr="00313AE1" w:rsidRDefault="00272FFC" w:rsidP="00F22A69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14:paraId="484185A0" w14:textId="77777777"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14B0215F" w14:textId="77777777" w:rsidR="006D2F46" w:rsidRDefault="00313AE1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815B9">
        <w:rPr>
          <w:rFonts w:ascii="Times New Roman" w:hAnsi="Times New Roman"/>
          <w:snapToGrid w:val="0"/>
          <w:sz w:val="28"/>
          <w:szCs w:val="28"/>
        </w:rPr>
        <w:t>И</w:t>
      </w:r>
      <w:r w:rsidR="006D2F46">
        <w:rPr>
          <w:rFonts w:ascii="Times New Roman" w:hAnsi="Times New Roman"/>
          <w:snapToGrid w:val="0"/>
          <w:sz w:val="28"/>
          <w:szCs w:val="28"/>
        </w:rPr>
        <w:t xml:space="preserve">сполняющий обязанности </w:t>
      </w:r>
    </w:p>
    <w:p w14:paraId="43FCEF9C" w14:textId="77777777" w:rsidR="00116EE6" w:rsidRPr="001767A7" w:rsidRDefault="00313AE1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D2F46">
        <w:rPr>
          <w:rFonts w:ascii="Times New Roman" w:hAnsi="Times New Roman"/>
          <w:snapToGrid w:val="0"/>
          <w:sz w:val="28"/>
          <w:szCs w:val="28"/>
        </w:rPr>
        <w:t>главы</w:t>
      </w:r>
      <w:r w:rsidR="00CC6306">
        <w:rPr>
          <w:rFonts w:ascii="Times New Roman" w:hAnsi="Times New Roman"/>
          <w:snapToGrid w:val="0"/>
          <w:sz w:val="28"/>
          <w:szCs w:val="28"/>
        </w:rPr>
        <w:t xml:space="preserve"> администрации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12921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2D29">
        <w:rPr>
          <w:rFonts w:ascii="Times New Roman" w:hAnsi="Times New Roman"/>
          <w:snapToGrid w:val="0"/>
          <w:sz w:val="28"/>
          <w:szCs w:val="28"/>
        </w:rPr>
        <w:t>А.</w:t>
      </w:r>
      <w:r w:rsidR="006D2F46">
        <w:rPr>
          <w:rFonts w:ascii="Times New Roman" w:hAnsi="Times New Roman"/>
          <w:snapToGrid w:val="0"/>
          <w:sz w:val="28"/>
          <w:szCs w:val="28"/>
        </w:rPr>
        <w:t>Ю. Зыбин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904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35C9D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233AB"/>
    <w:rsid w:val="00255F26"/>
    <w:rsid w:val="00264125"/>
    <w:rsid w:val="0026464D"/>
    <w:rsid w:val="002671FF"/>
    <w:rsid w:val="00272707"/>
    <w:rsid w:val="00272FFC"/>
    <w:rsid w:val="002758B1"/>
    <w:rsid w:val="00277D27"/>
    <w:rsid w:val="00283C20"/>
    <w:rsid w:val="002A629C"/>
    <w:rsid w:val="002B0526"/>
    <w:rsid w:val="002C6216"/>
    <w:rsid w:val="002D0DD6"/>
    <w:rsid w:val="002F3A5D"/>
    <w:rsid w:val="0030500C"/>
    <w:rsid w:val="00312EBD"/>
    <w:rsid w:val="00313AE1"/>
    <w:rsid w:val="00320403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451"/>
    <w:rsid w:val="00455ED7"/>
    <w:rsid w:val="00460137"/>
    <w:rsid w:val="004739E2"/>
    <w:rsid w:val="004A2173"/>
    <w:rsid w:val="004A4F7D"/>
    <w:rsid w:val="004C5627"/>
    <w:rsid w:val="004E56F6"/>
    <w:rsid w:val="004E75E1"/>
    <w:rsid w:val="004F1C8D"/>
    <w:rsid w:val="00523AD9"/>
    <w:rsid w:val="005319EB"/>
    <w:rsid w:val="00580EC0"/>
    <w:rsid w:val="00583433"/>
    <w:rsid w:val="00591E0A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22DF8"/>
    <w:rsid w:val="006716BF"/>
    <w:rsid w:val="00680C7B"/>
    <w:rsid w:val="00682278"/>
    <w:rsid w:val="00684107"/>
    <w:rsid w:val="006B21D7"/>
    <w:rsid w:val="006B264F"/>
    <w:rsid w:val="006C39F0"/>
    <w:rsid w:val="006D2F46"/>
    <w:rsid w:val="006D64DD"/>
    <w:rsid w:val="006E337D"/>
    <w:rsid w:val="006E43D9"/>
    <w:rsid w:val="006F2D23"/>
    <w:rsid w:val="006F355C"/>
    <w:rsid w:val="006F6146"/>
    <w:rsid w:val="006F7DC8"/>
    <w:rsid w:val="00720746"/>
    <w:rsid w:val="00722179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D4A87"/>
    <w:rsid w:val="007F0019"/>
    <w:rsid w:val="007F1DF2"/>
    <w:rsid w:val="007F7EE3"/>
    <w:rsid w:val="00802209"/>
    <w:rsid w:val="008029BA"/>
    <w:rsid w:val="008107A7"/>
    <w:rsid w:val="00812240"/>
    <w:rsid w:val="008210AE"/>
    <w:rsid w:val="008367C8"/>
    <w:rsid w:val="008429C5"/>
    <w:rsid w:val="008459C8"/>
    <w:rsid w:val="00862D29"/>
    <w:rsid w:val="00881526"/>
    <w:rsid w:val="0089036D"/>
    <w:rsid w:val="008961F0"/>
    <w:rsid w:val="00897CF9"/>
    <w:rsid w:val="008C41D3"/>
    <w:rsid w:val="008D42EF"/>
    <w:rsid w:val="008F18B7"/>
    <w:rsid w:val="0090230C"/>
    <w:rsid w:val="00914682"/>
    <w:rsid w:val="00927E60"/>
    <w:rsid w:val="00947004"/>
    <w:rsid w:val="009720C1"/>
    <w:rsid w:val="009813BB"/>
    <w:rsid w:val="009815B9"/>
    <w:rsid w:val="009816E3"/>
    <w:rsid w:val="009935DA"/>
    <w:rsid w:val="009B71B5"/>
    <w:rsid w:val="009C3C66"/>
    <w:rsid w:val="009E2CAC"/>
    <w:rsid w:val="009F6C78"/>
    <w:rsid w:val="009F7631"/>
    <w:rsid w:val="00A03C20"/>
    <w:rsid w:val="00A13981"/>
    <w:rsid w:val="00A319C6"/>
    <w:rsid w:val="00A46F5C"/>
    <w:rsid w:val="00A614E1"/>
    <w:rsid w:val="00A64BBF"/>
    <w:rsid w:val="00A83260"/>
    <w:rsid w:val="00A834B3"/>
    <w:rsid w:val="00A85464"/>
    <w:rsid w:val="00A9579B"/>
    <w:rsid w:val="00AA0C50"/>
    <w:rsid w:val="00AB1703"/>
    <w:rsid w:val="00AB4901"/>
    <w:rsid w:val="00B12E55"/>
    <w:rsid w:val="00B13B6A"/>
    <w:rsid w:val="00B142EB"/>
    <w:rsid w:val="00B31F5C"/>
    <w:rsid w:val="00B35A88"/>
    <w:rsid w:val="00B649B5"/>
    <w:rsid w:val="00B6659E"/>
    <w:rsid w:val="00B939AF"/>
    <w:rsid w:val="00BC1CC7"/>
    <w:rsid w:val="00BC4D07"/>
    <w:rsid w:val="00BD0DA6"/>
    <w:rsid w:val="00BD230C"/>
    <w:rsid w:val="00BE72A3"/>
    <w:rsid w:val="00BF0BFC"/>
    <w:rsid w:val="00BF7430"/>
    <w:rsid w:val="00C104E8"/>
    <w:rsid w:val="00C12921"/>
    <w:rsid w:val="00C35918"/>
    <w:rsid w:val="00C74284"/>
    <w:rsid w:val="00C92252"/>
    <w:rsid w:val="00CB61E9"/>
    <w:rsid w:val="00CB6751"/>
    <w:rsid w:val="00CC6306"/>
    <w:rsid w:val="00CD37EB"/>
    <w:rsid w:val="00CD5878"/>
    <w:rsid w:val="00CE4972"/>
    <w:rsid w:val="00CE56E9"/>
    <w:rsid w:val="00CF0C80"/>
    <w:rsid w:val="00CF4A84"/>
    <w:rsid w:val="00CF59C8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B4EDB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2AE3"/>
    <w:rsid w:val="00E57041"/>
    <w:rsid w:val="00E654B1"/>
    <w:rsid w:val="00EC0C07"/>
    <w:rsid w:val="00EC13BE"/>
    <w:rsid w:val="00ED5E10"/>
    <w:rsid w:val="00EF30F2"/>
    <w:rsid w:val="00F140D8"/>
    <w:rsid w:val="00F22A69"/>
    <w:rsid w:val="00F232DB"/>
    <w:rsid w:val="00F2491F"/>
    <w:rsid w:val="00F26A47"/>
    <w:rsid w:val="00F330C7"/>
    <w:rsid w:val="00F502C0"/>
    <w:rsid w:val="00F506FA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4E2B1"/>
  <w15:docId w15:val="{E889D7C2-AC9E-40ED-ACD9-507E61EF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7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E2C4-9039-4095-B22B-27CBE086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User2742</cp:lastModifiedBy>
  <cp:revision>4</cp:revision>
  <cp:lastPrinted>2022-06-08T08:25:00Z</cp:lastPrinted>
  <dcterms:created xsi:type="dcterms:W3CDTF">2022-06-08T08:25:00Z</dcterms:created>
  <dcterms:modified xsi:type="dcterms:W3CDTF">2022-06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